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985"/>
        <w:gridCol w:w="5203"/>
      </w:tblGrid>
      <w:tr w:rsidR="002B7D64" w:rsidRPr="00596548" w14:paraId="79A000AC" w14:textId="77777777" w:rsidTr="001B3240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ECA33D9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7E33D389" w:rsidR="002B7D64" w:rsidRPr="00520F5E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521E8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thild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5472874" w:rsidR="002B7D64" w:rsidRPr="00245AAB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35E7C362" w:rsidR="002B7D64" w:rsidRPr="00DE3048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F46E5" w14:textId="77777777" w:rsidR="002B7D64" w:rsidRPr="004064E8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275A1AEA" w14:textId="07F7F6CA" w:rsidR="002B7D64" w:rsidRPr="00596548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F843" w14:textId="718F6CD2" w:rsidR="002B7D64" w:rsidRPr="001D23F9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B774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2B7D64" w:rsidRPr="00BE2442" w14:paraId="2BFAF205" w14:textId="77777777" w:rsidTr="001B3240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A5E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323E90AA" w:rsidR="002B7D64" w:rsidRPr="00E95F66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4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2540A120" w:rsidR="002B7D64" w:rsidRPr="00F0622F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21A86" w14:textId="77777777" w:rsidR="002B7D64" w:rsidRPr="0002310F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3704E9D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6849EE6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8D0AA6E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0DF8D17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34857E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F2205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BCEB2D8" w:rsidR="002B7D64" w:rsidRPr="00D44F5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FE620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E1C5BED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0FF6824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14B0D23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F01CF4F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37AF706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F63554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0CA81AB" w14:textId="77777777" w:rsidR="002B7D64" w:rsidRPr="00ED3ECB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33DD5BE8" w:rsidR="002B7D64" w:rsidRPr="002016A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A481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3DECBC9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253CCDE4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8B35E93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043FF078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Aloisia Thurner zum Jahresgedenken und </w:t>
            </w:r>
          </w:p>
          <w:p w14:paraId="23F8CE83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lisabeth Pröbstl</w:t>
            </w:r>
          </w:p>
          <w:p w14:paraId="1B1743CB" w14:textId="77777777" w:rsidR="002B7D64" w:rsidRPr="00B774F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6690922B" w:rsidR="002B7D64" w:rsidRPr="00BE2442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2B7D64" w:rsidRPr="000E6E72" w14:paraId="24C4E6C6" w14:textId="77777777" w:rsidTr="001B3240">
        <w:trPr>
          <w:cantSplit/>
          <w:trHeight w:val="51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3211CEE8" w:rsidR="002B7D64" w:rsidRPr="001A63B9" w:rsidRDefault="002B7D64" w:rsidP="00AD4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52351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FCF8EDE" w:rsidR="002B7D64" w:rsidRPr="00552351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2B7D64" w:rsidRPr="003B1B9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2B7D64" w:rsidRPr="003B1B9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2B7D64" w:rsidRPr="003B1B9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2B7D64" w:rsidRPr="000E6E72" w14:paraId="17134364" w14:textId="77777777" w:rsidTr="001B3240">
        <w:trPr>
          <w:cantSplit/>
          <w:trHeight w:val="461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7966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2DFA2492" w14:textId="77777777" w:rsidR="00AD415A" w:rsidRPr="00AD415A" w:rsidRDefault="00AD415A" w:rsidP="00AD4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AD415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Gertrud</w:t>
            </w:r>
          </w:p>
          <w:p w14:paraId="73B0CE97" w14:textId="7059B387" w:rsidR="00AD415A" w:rsidRPr="00724F5F" w:rsidRDefault="00AD415A" w:rsidP="00AD4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D415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atrick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4755371C" w:rsidR="002B7D64" w:rsidRPr="00985CDA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4DA8BE05" w:rsidR="002B7D64" w:rsidRPr="00985CDA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E179DA2" w:rsidR="002B7D64" w:rsidRPr="00521E8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21A948B" w:rsidR="002B7D64" w:rsidRPr="00521E8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2B7D64" w:rsidRPr="000E6E72" w14:paraId="6E3B160B" w14:textId="77777777" w:rsidTr="001B3240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B3B0A66" w:rsidR="00AD415A" w:rsidRPr="009F1B8B" w:rsidRDefault="00AD415A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D415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Cyrill von Jerusalem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8149A5D" w:rsidR="002B7D64" w:rsidRPr="0026798B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71E0A74" w:rsidR="002B7D64" w:rsidRPr="001A63B9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22BAFC5" w:rsidR="002B7D64" w:rsidRPr="001A63B9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1FDB795" w:rsidR="002B7D64" w:rsidRPr="00F568D2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2B7D64" w:rsidRPr="000E6E72" w14:paraId="5ED51B94" w14:textId="77777777" w:rsidTr="001B3240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AB10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07E78BB6" w:rsidR="00AD415A" w:rsidRPr="00AD415A" w:rsidRDefault="00AD415A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AD415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JOSEF, BRÄUTIGAM DER GOTTESMUTTER MARI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782ACCE9" w:rsidR="002B7D64" w:rsidRPr="004F1185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2B7D64" w:rsidRPr="004F1185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2B7D64" w:rsidRPr="004F1185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6DDA6F1C" w:rsidR="002B7D64" w:rsidRPr="001F4692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  <w:p w14:paraId="1943F32F" w14:textId="7EE9CEF3" w:rsidR="002B7D64" w:rsidRPr="002D0C6E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</w:tc>
      </w:tr>
      <w:tr w:rsidR="002B7D64" w:rsidRPr="00573A08" w14:paraId="594D0C49" w14:textId="77777777" w:rsidTr="001B3240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790D29AF" w:rsidR="002B7D64" w:rsidRPr="00B774F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6F74C7D" w:rsidR="002B7D64" w:rsidRPr="004F1185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DC158" w14:textId="1209D78A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79991549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17EB90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2E21158E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E2DF60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5B7351F5" w:rsidR="001B3240" w:rsidRP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3240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09936" w14:textId="3B5B1BF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  <w:p w14:paraId="0DBF59D1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30AA45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435CD802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BCF46A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C03C2" w14:textId="1DD64208" w:rsidR="001B3240" w:rsidRP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3240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8C67C" w14:textId="4E379C33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eilige Messe</w:t>
            </w:r>
          </w:p>
          <w:p w14:paraId="1B1FCAD2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EA4B04F" w14:textId="04E332C8" w:rsidR="002B7D64" w:rsidRPr="00667365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apelle „Untere Platte“</w:t>
            </w:r>
          </w:p>
          <w:p w14:paraId="5E0A0B49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andacht</w:t>
            </w:r>
          </w:p>
          <w:p w14:paraId="71438E81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BB92855" w14:textId="02838742" w:rsidR="001B3240" w:rsidRP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1B3240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gottesdienst</w:t>
            </w:r>
          </w:p>
        </w:tc>
      </w:tr>
      <w:tr w:rsidR="002B7D64" w:rsidRPr="000E6E72" w14:paraId="0265670E" w14:textId="77777777" w:rsidTr="001B3240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7BD890F0" w:rsidR="002B7D64" w:rsidRPr="00521E8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70FBA5BD" w:rsidR="002B7D64" w:rsidRPr="00E20CE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6FF9EAB" w:rsidR="002B7D64" w:rsidRP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484B" w14:textId="77777777" w:rsidR="002B7D64" w:rsidRP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377193FA" w14:textId="39D68E80" w:rsidR="002B7D64" w:rsidRP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30E5C" w14:textId="77777777" w:rsidR="002B7D64" w:rsidRP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2B7D6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Wortgottesdienst </w:t>
            </w:r>
          </w:p>
          <w:p w14:paraId="1B46B39E" w14:textId="31F2F56B" w:rsidR="002B7D64" w:rsidRP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2B7D6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2B7D64" w:rsidRPr="000E6E72" w14:paraId="3DB70014" w14:textId="77777777" w:rsidTr="001B3240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7679F1AE" w:rsidR="002B7D64" w:rsidRPr="00E95F66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5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392F2DAA" w:rsidR="002B7D64" w:rsidRPr="00F0622F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2B7D64" w:rsidRPr="0002310F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B578B80" w14:textId="77777777" w:rsidR="002B7D64" w:rsidRPr="001B3240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0B6FEB" w14:textId="77777777" w:rsidR="002B7D64" w:rsidRPr="001B3240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1E32E2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78D9F4C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BBD1BC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131B0A" w14:textId="77777777" w:rsidR="001B3240" w:rsidRPr="00400FDD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7B2849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9C7C26F" w:rsidR="002B7D64" w:rsidRPr="00D44F5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2B7D64" w:rsidRPr="001B3240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756FF5" w14:textId="77777777" w:rsidR="002B7D64" w:rsidRPr="001B3240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A707D9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831EFB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4D7F8C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3A227A" w14:textId="77777777" w:rsidR="002B7D64" w:rsidRPr="001B3240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CC5DB3" w14:textId="77777777" w:rsidR="001B3240" w:rsidRDefault="001B3240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C48498A" w:rsidR="002B7D64" w:rsidRPr="00ED3ECB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2B7D64" w:rsidRPr="002016A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BCD70B1" w14:textId="77777777" w:rsidR="003604C6" w:rsidRPr="003604C6" w:rsidRDefault="003604C6" w:rsidP="003604C6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. Gest.: Lea </w:t>
            </w:r>
            <w:proofErr w:type="spellStart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 w:rsidRPr="003604C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 Hannes Neururer, Stephanie Navratil u. Natascha Silberberger</w:t>
            </w:r>
          </w:p>
          <w:p w14:paraId="49EF0E08" w14:textId="77777777" w:rsidR="002B7D64" w:rsidRPr="00400FDD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313740B" w14:textId="17DFA55D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A992C0E" w14:textId="0AB2A717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Dr. Heinz Pumeneder zum Jahresgedenken</w:t>
            </w:r>
          </w:p>
          <w:p w14:paraId="37C267F4" w14:textId="2FDE3E1B" w:rsidR="002B7D64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zu Ehren de</w:t>
            </w:r>
            <w:r w:rsidR="001B324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hl. Schutzengel</w:t>
            </w:r>
          </w:p>
          <w:p w14:paraId="763C0A4D" w14:textId="77777777" w:rsidR="002B7D64" w:rsidRPr="00B774FC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5AC960F3" w:rsidR="002B7D64" w:rsidRPr="00BE2442" w:rsidRDefault="002B7D64" w:rsidP="002B7D6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</w:tbl>
    <w:bookmarkEnd w:id="2"/>
    <w:p w14:paraId="649338EF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EFC1132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272CAC58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77DC6523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D20E041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51481739" w14:textId="77777777" w:rsidR="002B7D64" w:rsidRPr="00B2414E" w:rsidRDefault="002B7D64" w:rsidP="002B7D6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5AFB7FA" w14:textId="77777777" w:rsidR="002B7D64" w:rsidRDefault="002B7D64" w:rsidP="002B7D64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586CE4D2" w14:textId="703B7850" w:rsidR="002B7D64" w:rsidRDefault="002B7D64" w:rsidP="00AD415A">
      <w:pPr>
        <w:spacing w:after="0"/>
        <w:rPr>
          <w:rFonts w:cstheme="minorHAnsi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2B7D64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F81B" w14:textId="77777777" w:rsidR="00390AD6" w:rsidRDefault="00390AD6">
      <w:pPr>
        <w:spacing w:after="0" w:line="240" w:lineRule="auto"/>
      </w:pPr>
      <w:r>
        <w:separator/>
      </w:r>
    </w:p>
  </w:endnote>
  <w:endnote w:type="continuationSeparator" w:id="0">
    <w:p w14:paraId="4F067CC0" w14:textId="77777777" w:rsidR="00390AD6" w:rsidRDefault="0039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21DB" w14:textId="77777777" w:rsidR="00390AD6" w:rsidRDefault="00390A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E1F850" w14:textId="77777777" w:rsidR="00390AD6" w:rsidRDefault="0039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5"/>
  </w:num>
  <w:num w:numId="3" w16cid:durableId="772477579">
    <w:abstractNumId w:val="4"/>
  </w:num>
  <w:num w:numId="4" w16cid:durableId="1557928971">
    <w:abstractNumId w:val="6"/>
  </w:num>
  <w:num w:numId="5" w16cid:durableId="1164202615">
    <w:abstractNumId w:val="7"/>
  </w:num>
  <w:num w:numId="6" w16cid:durableId="1330282093">
    <w:abstractNumId w:val="8"/>
  </w:num>
  <w:num w:numId="7" w16cid:durableId="1765567138">
    <w:abstractNumId w:val="3"/>
  </w:num>
  <w:num w:numId="8" w16cid:durableId="903639178">
    <w:abstractNumId w:val="0"/>
  </w:num>
  <w:num w:numId="9" w16cid:durableId="1468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3240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3-04T16:12:00Z</cp:lastPrinted>
  <dcterms:created xsi:type="dcterms:W3CDTF">2026-03-05T10:32:00Z</dcterms:created>
  <dcterms:modified xsi:type="dcterms:W3CDTF">2026-03-05T10:32:00Z</dcterms:modified>
</cp:coreProperties>
</file>